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954" w:rsidRPr="006C3270" w:rsidRDefault="00D92954" w:rsidP="00D92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954" w:rsidRPr="00D92954" w:rsidRDefault="00D92954" w:rsidP="00D92954">
      <w:pPr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D92954" w:rsidRPr="006C3270" w:rsidRDefault="00D92954" w:rsidP="00D92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 работы выездных офисов налоговой службы Межрайонной ИФНС России №2 по </w:t>
      </w:r>
      <w:r w:rsidRPr="006C3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е Бурятия</w:t>
      </w:r>
      <w:r w:rsidRPr="006C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C6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E2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 2018 года</w:t>
      </w:r>
      <w:bookmarkStart w:id="0" w:name="_GoBack"/>
      <w:bookmarkEnd w:id="0"/>
    </w:p>
    <w:p w:rsidR="00D92954" w:rsidRPr="006C3270" w:rsidRDefault="00D92954" w:rsidP="00D92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954" w:rsidRPr="006C3270" w:rsidRDefault="00D92954" w:rsidP="00D92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1984"/>
        <w:gridCol w:w="142"/>
        <w:gridCol w:w="4252"/>
        <w:gridCol w:w="3544"/>
        <w:gridCol w:w="3119"/>
      </w:tblGrid>
      <w:tr w:rsidR="00D92954" w:rsidRPr="008854C8" w:rsidTr="00EA5B19">
        <w:trPr>
          <w:cantSplit/>
        </w:trPr>
        <w:tc>
          <w:tcPr>
            <w:tcW w:w="709" w:type="dxa"/>
            <w:vMerge w:val="restart"/>
          </w:tcPr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ЕЩЕНИЯ</w:t>
            </w:r>
          </w:p>
        </w:tc>
        <w:tc>
          <w:tcPr>
            <w:tcW w:w="1984" w:type="dxa"/>
            <w:vMerge w:val="restart"/>
          </w:tcPr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7938" w:type="dxa"/>
            <w:gridSpan w:val="3"/>
          </w:tcPr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ОСУЩЕСТВЛЯЮЩИХ ДЕЯТЕЛЬНОСТЬ В ВЫЕЗДНОМ ОФИСЕ НАЛОГОВОЙ СЛУЖБЫ / КОНТАКТНЫЕ ТЕЛЕФОНЫ</w:t>
            </w:r>
          </w:p>
        </w:tc>
        <w:tc>
          <w:tcPr>
            <w:tcW w:w="3119" w:type="dxa"/>
            <w:vMerge w:val="restart"/>
          </w:tcPr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/  МЕСТО ВРЕМЕННОЙ ДИСЛОКАЦИИ ВЫЕЗДНОГО ОФИСА НАЛОГОВОЙ СЛУЖБЫ </w:t>
            </w:r>
          </w:p>
        </w:tc>
      </w:tr>
      <w:tr w:rsidR="00D92954" w:rsidRPr="008854C8" w:rsidTr="00EA5B19">
        <w:trPr>
          <w:cantSplit/>
          <w:trHeight w:val="805"/>
        </w:trPr>
        <w:tc>
          <w:tcPr>
            <w:tcW w:w="709" w:type="dxa"/>
            <w:vMerge/>
          </w:tcPr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налогового органа / тел.</w:t>
            </w:r>
          </w:p>
        </w:tc>
        <w:tc>
          <w:tcPr>
            <w:tcW w:w="3544" w:type="dxa"/>
          </w:tcPr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редставитель органа местного самоуправления / тел./ </w:t>
            </w:r>
          </w:p>
        </w:tc>
        <w:tc>
          <w:tcPr>
            <w:tcW w:w="3119" w:type="dxa"/>
            <w:vMerge/>
          </w:tcPr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954" w:rsidRPr="008854C8" w:rsidTr="003D6FF5">
        <w:tc>
          <w:tcPr>
            <w:tcW w:w="15310" w:type="dxa"/>
            <w:gridSpan w:val="7"/>
          </w:tcPr>
          <w:p w:rsidR="00D92954" w:rsidRPr="008854C8" w:rsidRDefault="00D92954" w:rsidP="00D92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жингинский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0C6E29" w:rsidRPr="008854C8" w:rsidTr="000C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0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E29" w:rsidRPr="00F41469" w:rsidRDefault="000C6E29" w:rsidP="000C6E29">
            <w:pPr>
              <w:pStyle w:val="Style6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E29" w:rsidRPr="001266C6" w:rsidRDefault="000C6E29" w:rsidP="000C6E29">
            <w:pPr>
              <w:spacing w:line="240" w:lineRule="auto"/>
              <w:ind w:left="-81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E29" w:rsidRPr="00F41469" w:rsidRDefault="000C6E29" w:rsidP="000C6E2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густай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E29" w:rsidRDefault="000C6E29" w:rsidP="000C6E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д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яр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ыдендоржиевна</w:t>
            </w:r>
            <w:proofErr w:type="spellEnd"/>
          </w:p>
          <w:p w:rsidR="000C6E29" w:rsidRPr="00F41469" w:rsidRDefault="000C6E29" w:rsidP="000C6E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1469">
              <w:rPr>
                <w:rFonts w:ascii="Times New Roman" w:hAnsi="Times New Roman"/>
              </w:rPr>
              <w:t>8 (301-41) 326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E29" w:rsidRPr="00F41469" w:rsidRDefault="000C6E29" w:rsidP="000C6E2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да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митдорж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лданимаевич</w:t>
            </w:r>
            <w:proofErr w:type="spellEnd"/>
          </w:p>
          <w:p w:rsidR="000C6E29" w:rsidRPr="00F41469" w:rsidRDefault="000C6E29" w:rsidP="000C6E2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41469">
              <w:rPr>
                <w:rFonts w:ascii="Times New Roman" w:hAnsi="Times New Roman"/>
              </w:rPr>
              <w:t>8 (301-41) 3</w:t>
            </w:r>
            <w:r>
              <w:rPr>
                <w:rFonts w:ascii="Times New Roman" w:hAnsi="Times New Roman"/>
              </w:rPr>
              <w:t>437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E29" w:rsidRDefault="000C6E29" w:rsidP="000C6E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9</w:t>
            </w:r>
            <w:r w:rsidRPr="00F41469">
              <w:rPr>
                <w:rFonts w:ascii="Times New Roman" w:hAnsi="Times New Roman"/>
              </w:rPr>
              <w:t xml:space="preserve">.00 </w:t>
            </w:r>
            <w:r>
              <w:rPr>
                <w:rFonts w:ascii="Times New Roman" w:hAnsi="Times New Roman"/>
              </w:rPr>
              <w:t>до 13.00</w:t>
            </w:r>
          </w:p>
          <w:p w:rsidR="000C6E29" w:rsidRPr="00F41469" w:rsidRDefault="000C6E29" w:rsidP="000C6E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администрации</w:t>
            </w:r>
          </w:p>
          <w:p w:rsidR="000C6E29" w:rsidRPr="00F41469" w:rsidRDefault="000C6E29" w:rsidP="000C6E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Дарижапова</w:t>
            </w:r>
            <w:proofErr w:type="spellEnd"/>
            <w:r>
              <w:rPr>
                <w:rFonts w:ascii="Times New Roman" w:hAnsi="Times New Roman"/>
              </w:rPr>
              <w:t>, 41</w:t>
            </w:r>
          </w:p>
        </w:tc>
      </w:tr>
      <w:tr w:rsidR="000C6E29" w:rsidRPr="008854C8" w:rsidTr="00EA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E29" w:rsidRPr="00F41469" w:rsidRDefault="000C6E29" w:rsidP="000C6E29">
            <w:pPr>
              <w:pStyle w:val="Style6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E29" w:rsidRPr="001266C6" w:rsidRDefault="000C6E29" w:rsidP="000C6E29">
            <w:pPr>
              <w:spacing w:line="240" w:lineRule="auto"/>
              <w:ind w:left="-81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</w:t>
            </w:r>
            <w:r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E29" w:rsidRPr="00F41469" w:rsidRDefault="000C6E29" w:rsidP="000C6E2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Усть-Орот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E29" w:rsidRDefault="000C6E29" w:rsidP="000C6E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469">
              <w:rPr>
                <w:rFonts w:ascii="Times New Roman" w:hAnsi="Times New Roman"/>
              </w:rPr>
              <w:t>Будаева</w:t>
            </w:r>
            <w:proofErr w:type="spellEnd"/>
            <w:r w:rsidRPr="00F414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талья Борисовна</w:t>
            </w:r>
          </w:p>
          <w:p w:rsidR="000C6E29" w:rsidRPr="00F41469" w:rsidRDefault="000C6E29" w:rsidP="000C6E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1469">
              <w:rPr>
                <w:rFonts w:ascii="Times New Roman" w:hAnsi="Times New Roman"/>
              </w:rPr>
              <w:t>8 (301-41) 326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E29" w:rsidRPr="00F41469" w:rsidRDefault="000C6E29" w:rsidP="000C6E2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нтаров</w:t>
            </w:r>
            <w:proofErr w:type="spellEnd"/>
            <w:r>
              <w:rPr>
                <w:rFonts w:ascii="Times New Roman" w:hAnsi="Times New Roman"/>
              </w:rPr>
              <w:t xml:space="preserve"> Борис Петрович</w:t>
            </w:r>
          </w:p>
          <w:p w:rsidR="000C6E29" w:rsidRPr="00655B66" w:rsidRDefault="000C6E29" w:rsidP="000C6E2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 (301-41) 313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E29" w:rsidRPr="00552C0F" w:rsidRDefault="000C6E29" w:rsidP="000C6E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9.00 до 13.00</w:t>
            </w:r>
          </w:p>
          <w:p w:rsidR="000C6E29" w:rsidRPr="00F41469" w:rsidRDefault="000C6E29" w:rsidP="000C6E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администрации</w:t>
            </w:r>
          </w:p>
          <w:p w:rsidR="000C6E29" w:rsidRPr="00F41469" w:rsidRDefault="000C6E29" w:rsidP="000C6E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27</w:t>
            </w:r>
          </w:p>
        </w:tc>
      </w:tr>
      <w:tr w:rsidR="000C6E29" w:rsidRPr="008854C8" w:rsidTr="00EA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E29" w:rsidRDefault="000C6E29" w:rsidP="000C6E29">
            <w:pPr>
              <w:pStyle w:val="Style6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E29" w:rsidRPr="001266C6" w:rsidRDefault="000C6E29" w:rsidP="000C6E29">
            <w:pPr>
              <w:spacing w:line="240" w:lineRule="auto"/>
              <w:ind w:left="-81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  <w:r>
              <w:rPr>
                <w:rFonts w:ascii="Times New Roman" w:hAnsi="Times New Roman"/>
              </w:rPr>
              <w:t>.09.201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E29" w:rsidRDefault="000C6E29" w:rsidP="000C6E2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Сулхара</w:t>
            </w:r>
            <w:proofErr w:type="spellEnd"/>
          </w:p>
          <w:p w:rsidR="000C6E29" w:rsidRPr="00F41469" w:rsidRDefault="000C6E29" w:rsidP="000C6E2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E29" w:rsidRDefault="000C6E29" w:rsidP="000C6E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469">
              <w:rPr>
                <w:rFonts w:ascii="Times New Roman" w:hAnsi="Times New Roman"/>
              </w:rPr>
              <w:t>Будаева</w:t>
            </w:r>
            <w:proofErr w:type="spellEnd"/>
            <w:r w:rsidRPr="00F414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талья Борисовна</w:t>
            </w:r>
          </w:p>
          <w:p w:rsidR="000C6E29" w:rsidRPr="00F41469" w:rsidRDefault="000C6E29" w:rsidP="000C6E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1469">
              <w:rPr>
                <w:rFonts w:ascii="Times New Roman" w:hAnsi="Times New Roman"/>
              </w:rPr>
              <w:t>8 (301-41) 3</w:t>
            </w:r>
            <w:r>
              <w:rPr>
                <w:rFonts w:ascii="Times New Roman" w:hAnsi="Times New Roman"/>
              </w:rPr>
              <w:t>26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E29" w:rsidRDefault="000C6E29" w:rsidP="000C6E2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нтаев</w:t>
            </w:r>
            <w:proofErr w:type="spellEnd"/>
            <w:r>
              <w:rPr>
                <w:rFonts w:ascii="Times New Roman" w:hAnsi="Times New Roman"/>
              </w:rPr>
              <w:t xml:space="preserve"> Евгений Александрович</w:t>
            </w:r>
          </w:p>
          <w:p w:rsidR="000C6E29" w:rsidRDefault="000C6E29" w:rsidP="000C6E2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41469">
              <w:rPr>
                <w:rFonts w:ascii="Times New Roman" w:hAnsi="Times New Roman"/>
              </w:rPr>
              <w:t>8 (301-41) 3</w:t>
            </w:r>
            <w:r>
              <w:rPr>
                <w:rFonts w:ascii="Times New Roman" w:hAnsi="Times New Roman"/>
              </w:rPr>
              <w:t>69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E29" w:rsidRDefault="000C6E29" w:rsidP="000C6E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.00 до 16.00</w:t>
            </w:r>
          </w:p>
          <w:p w:rsidR="000C6E29" w:rsidRPr="00F41469" w:rsidRDefault="000C6E29" w:rsidP="000C6E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администрации</w:t>
            </w:r>
          </w:p>
          <w:p w:rsidR="000C6E29" w:rsidRDefault="000C6E29" w:rsidP="000C6E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союзная, 20-2</w:t>
            </w:r>
          </w:p>
        </w:tc>
      </w:tr>
      <w:tr w:rsidR="00EA5B19" w:rsidRPr="008854C8" w:rsidTr="003D6FF5">
        <w:tc>
          <w:tcPr>
            <w:tcW w:w="15310" w:type="dxa"/>
            <w:gridSpan w:val="7"/>
          </w:tcPr>
          <w:p w:rsidR="00EA5B19" w:rsidRPr="008854C8" w:rsidRDefault="00EA5B19" w:rsidP="00D92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85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авнинский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0C6E29" w:rsidRPr="008854C8" w:rsidTr="003B57A5">
        <w:trPr>
          <w:trHeight w:val="541"/>
        </w:trPr>
        <w:tc>
          <w:tcPr>
            <w:tcW w:w="709" w:type="dxa"/>
            <w:vAlign w:val="center"/>
          </w:tcPr>
          <w:p w:rsidR="000C6E29" w:rsidRPr="008854C8" w:rsidRDefault="000C6E29" w:rsidP="000C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0C6E29" w:rsidRDefault="000C6E29" w:rsidP="000C6E29">
            <w:pPr>
              <w:pStyle w:val="a3"/>
              <w:rPr>
                <w:lang w:val="en-US"/>
              </w:rPr>
            </w:pPr>
          </w:p>
          <w:p w:rsidR="000C6E29" w:rsidRDefault="000C6E29" w:rsidP="000C6E29">
            <w:pPr>
              <w:pStyle w:val="a3"/>
              <w:rPr>
                <w:lang w:val="en-US"/>
              </w:rPr>
            </w:pPr>
          </w:p>
          <w:p w:rsidR="000C6E29" w:rsidRDefault="000C6E29" w:rsidP="000C6E29">
            <w:pPr>
              <w:pStyle w:val="a3"/>
            </w:pPr>
            <w:r>
              <w:t>26.07.2018</w:t>
            </w:r>
          </w:p>
        </w:tc>
        <w:tc>
          <w:tcPr>
            <w:tcW w:w="1984" w:type="dxa"/>
          </w:tcPr>
          <w:p w:rsidR="000C6E29" w:rsidRPr="00C53DE1" w:rsidRDefault="000C6E29" w:rsidP="000C6E29">
            <w:pPr>
              <w:pStyle w:val="a3"/>
            </w:pPr>
          </w:p>
          <w:p w:rsidR="000C6E29" w:rsidRDefault="000C6E29" w:rsidP="000C6E29">
            <w:pPr>
              <w:pStyle w:val="a3"/>
            </w:pPr>
            <w:r>
              <w:t xml:space="preserve">с. </w:t>
            </w:r>
            <w:proofErr w:type="spellStart"/>
            <w:r>
              <w:t>Усть-Эгита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:rsidR="000C6E29" w:rsidRDefault="000C6E29" w:rsidP="000C6E29">
            <w:pPr>
              <w:pStyle w:val="a3"/>
            </w:pPr>
            <w:proofErr w:type="spellStart"/>
            <w:r>
              <w:t>Дашиева</w:t>
            </w:r>
            <w:proofErr w:type="spellEnd"/>
            <w:r>
              <w:t xml:space="preserve"> Светлана </w:t>
            </w:r>
            <w:proofErr w:type="spellStart"/>
            <w:r>
              <w:t>Шадраевна</w:t>
            </w:r>
            <w:proofErr w:type="spellEnd"/>
          </w:p>
          <w:p w:rsidR="000C6E29" w:rsidRDefault="000C6E29" w:rsidP="000C6E29">
            <w:pPr>
              <w:pStyle w:val="a3"/>
            </w:pPr>
            <w:r>
              <w:t>+7(30135)21921</w:t>
            </w:r>
          </w:p>
        </w:tc>
        <w:tc>
          <w:tcPr>
            <w:tcW w:w="3544" w:type="dxa"/>
            <w:vAlign w:val="center"/>
          </w:tcPr>
          <w:p w:rsidR="000C6E29" w:rsidRDefault="000C6E29" w:rsidP="000C6E29">
            <w:pPr>
              <w:pStyle w:val="a3"/>
            </w:pPr>
            <w:proofErr w:type="spellStart"/>
            <w:r>
              <w:t>Лыгденов</w:t>
            </w:r>
            <w:proofErr w:type="spellEnd"/>
            <w:r>
              <w:t xml:space="preserve"> </w:t>
            </w:r>
            <w:proofErr w:type="spellStart"/>
            <w:r>
              <w:t>Цыден-Еши</w:t>
            </w:r>
            <w:proofErr w:type="spellEnd"/>
            <w:r>
              <w:t xml:space="preserve"> </w:t>
            </w:r>
            <w:proofErr w:type="spellStart"/>
            <w:r>
              <w:t>Цыренжапович</w:t>
            </w:r>
            <w:proofErr w:type="spellEnd"/>
          </w:p>
          <w:p w:rsidR="000C6E29" w:rsidRPr="00C34158" w:rsidRDefault="000C6E29" w:rsidP="000C6E29">
            <w:pPr>
              <w:pStyle w:val="a3"/>
            </w:pPr>
            <w:r>
              <w:t>+7(30135)37149</w:t>
            </w:r>
          </w:p>
        </w:tc>
        <w:tc>
          <w:tcPr>
            <w:tcW w:w="3119" w:type="dxa"/>
            <w:vAlign w:val="center"/>
          </w:tcPr>
          <w:p w:rsidR="000C6E29" w:rsidRDefault="000C6E29" w:rsidP="000C6E29">
            <w:pPr>
              <w:pStyle w:val="a3"/>
            </w:pPr>
            <w:r>
              <w:t>11.00-13.00</w:t>
            </w:r>
          </w:p>
          <w:p w:rsidR="000C6E29" w:rsidRDefault="000C6E29" w:rsidP="000C6E29">
            <w:pPr>
              <w:pStyle w:val="a3"/>
            </w:pPr>
            <w:r>
              <w:t xml:space="preserve">Здание администрации, </w:t>
            </w:r>
            <w:proofErr w:type="spellStart"/>
            <w:r>
              <w:t>с.Усть-Эгита</w:t>
            </w:r>
            <w:proofErr w:type="spellEnd"/>
            <w:r>
              <w:t xml:space="preserve">, ул. </w:t>
            </w:r>
            <w:proofErr w:type="spellStart"/>
            <w:r>
              <w:t>Дамдинова</w:t>
            </w:r>
            <w:proofErr w:type="spellEnd"/>
            <w:r>
              <w:t>, 14а</w:t>
            </w:r>
          </w:p>
        </w:tc>
      </w:tr>
      <w:tr w:rsidR="000C6E29" w:rsidRPr="008854C8" w:rsidTr="003B57A5">
        <w:trPr>
          <w:trHeight w:val="521"/>
        </w:trPr>
        <w:tc>
          <w:tcPr>
            <w:tcW w:w="709" w:type="dxa"/>
            <w:vAlign w:val="center"/>
          </w:tcPr>
          <w:p w:rsidR="000C6E29" w:rsidRPr="008854C8" w:rsidRDefault="000C6E29" w:rsidP="000C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0C6E29" w:rsidRDefault="000C6E29" w:rsidP="000C6E29">
            <w:pPr>
              <w:pStyle w:val="a3"/>
              <w:rPr>
                <w:lang w:val="en-US"/>
              </w:rPr>
            </w:pPr>
          </w:p>
          <w:p w:rsidR="000C6E29" w:rsidRDefault="000C6E29" w:rsidP="000C6E29">
            <w:pPr>
              <w:pStyle w:val="a3"/>
            </w:pPr>
            <w:r>
              <w:t>23.08.2018</w:t>
            </w:r>
          </w:p>
          <w:p w:rsidR="000C6E29" w:rsidRDefault="000C6E29" w:rsidP="000C6E29">
            <w:pPr>
              <w:pStyle w:val="a3"/>
            </w:pPr>
          </w:p>
        </w:tc>
        <w:tc>
          <w:tcPr>
            <w:tcW w:w="1984" w:type="dxa"/>
          </w:tcPr>
          <w:p w:rsidR="000C6E29" w:rsidRPr="00C53DE1" w:rsidRDefault="000C6E29" w:rsidP="000C6E29">
            <w:pPr>
              <w:pStyle w:val="a3"/>
            </w:pPr>
          </w:p>
          <w:p w:rsidR="000C6E29" w:rsidRDefault="000C6E29" w:rsidP="000C6E29">
            <w:pPr>
              <w:pStyle w:val="a3"/>
            </w:pPr>
            <w:r>
              <w:t xml:space="preserve">с. </w:t>
            </w:r>
            <w:proofErr w:type="spellStart"/>
            <w:r>
              <w:t>Телемба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:rsidR="000C6E29" w:rsidRDefault="000C6E29" w:rsidP="000C6E29">
            <w:pPr>
              <w:pStyle w:val="a3"/>
            </w:pPr>
            <w:r>
              <w:t xml:space="preserve">Дмитриева </w:t>
            </w:r>
            <w:proofErr w:type="spellStart"/>
            <w:r>
              <w:t>Раджана</w:t>
            </w:r>
            <w:proofErr w:type="spellEnd"/>
            <w:r>
              <w:t xml:space="preserve"> </w:t>
            </w:r>
            <w:proofErr w:type="spellStart"/>
            <w:r>
              <w:t>Балдандоржиевна</w:t>
            </w:r>
            <w:proofErr w:type="spellEnd"/>
          </w:p>
          <w:p w:rsidR="000C6E29" w:rsidRDefault="000C6E29" w:rsidP="000C6E29">
            <w:pPr>
              <w:pStyle w:val="a3"/>
            </w:pPr>
            <w:r>
              <w:t>+7(30135)21921</w:t>
            </w:r>
          </w:p>
        </w:tc>
        <w:tc>
          <w:tcPr>
            <w:tcW w:w="3544" w:type="dxa"/>
            <w:vAlign w:val="center"/>
          </w:tcPr>
          <w:p w:rsidR="000C6E29" w:rsidRDefault="000C6E29" w:rsidP="000C6E29">
            <w:pPr>
              <w:pStyle w:val="a3"/>
            </w:pPr>
            <w:proofErr w:type="spellStart"/>
            <w:r>
              <w:t>Будаев</w:t>
            </w:r>
            <w:proofErr w:type="spellEnd"/>
            <w:r>
              <w:t xml:space="preserve"> </w:t>
            </w:r>
            <w:proofErr w:type="spellStart"/>
            <w:r>
              <w:t>Ринчин</w:t>
            </w:r>
            <w:proofErr w:type="spellEnd"/>
            <w:r>
              <w:t xml:space="preserve"> </w:t>
            </w:r>
            <w:proofErr w:type="spellStart"/>
            <w:r>
              <w:t>Дондокович</w:t>
            </w:r>
            <w:proofErr w:type="spellEnd"/>
          </w:p>
          <w:p w:rsidR="000C6E29" w:rsidRPr="00C34158" w:rsidRDefault="000C6E29" w:rsidP="000C6E29">
            <w:pPr>
              <w:pStyle w:val="a3"/>
            </w:pPr>
            <w:r>
              <w:t>+7(30135)29518</w:t>
            </w:r>
          </w:p>
        </w:tc>
        <w:tc>
          <w:tcPr>
            <w:tcW w:w="3119" w:type="dxa"/>
            <w:vAlign w:val="center"/>
          </w:tcPr>
          <w:p w:rsidR="000C6E29" w:rsidRDefault="000C6E29" w:rsidP="000C6E29">
            <w:pPr>
              <w:pStyle w:val="a3"/>
            </w:pPr>
            <w:r>
              <w:t>1</w:t>
            </w:r>
            <w:r w:rsidRPr="00F846F8">
              <w:t>1</w:t>
            </w:r>
            <w:r>
              <w:t>.00-1</w:t>
            </w:r>
            <w:r w:rsidRPr="00F846F8">
              <w:t>3</w:t>
            </w:r>
            <w:r>
              <w:t>.00</w:t>
            </w:r>
          </w:p>
          <w:p w:rsidR="000C6E29" w:rsidRDefault="000C6E29" w:rsidP="000C6E29">
            <w:pPr>
              <w:pStyle w:val="a3"/>
            </w:pPr>
            <w:r>
              <w:t xml:space="preserve">Здание администрации, с. </w:t>
            </w:r>
            <w:proofErr w:type="spellStart"/>
            <w:r>
              <w:t>Телемба</w:t>
            </w:r>
            <w:proofErr w:type="spellEnd"/>
          </w:p>
          <w:p w:rsidR="000C6E29" w:rsidRDefault="000C6E29" w:rsidP="000C6E29">
            <w:pPr>
              <w:pStyle w:val="a3"/>
            </w:pPr>
            <w:r>
              <w:t>ул. Ленина</w:t>
            </w:r>
          </w:p>
        </w:tc>
      </w:tr>
      <w:tr w:rsidR="000C6E29" w:rsidRPr="008854C8" w:rsidTr="003B57A5">
        <w:trPr>
          <w:trHeight w:val="473"/>
        </w:trPr>
        <w:tc>
          <w:tcPr>
            <w:tcW w:w="709" w:type="dxa"/>
            <w:vAlign w:val="center"/>
          </w:tcPr>
          <w:p w:rsidR="000C6E29" w:rsidRPr="008854C8" w:rsidRDefault="000C6E29" w:rsidP="000C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</w:tcPr>
          <w:p w:rsidR="000C6E29" w:rsidRPr="00F44202" w:rsidRDefault="000C6E29" w:rsidP="000C6E29">
            <w:pPr>
              <w:pStyle w:val="a3"/>
            </w:pPr>
          </w:p>
          <w:p w:rsidR="000C6E29" w:rsidRPr="00F44202" w:rsidRDefault="000C6E29" w:rsidP="000C6E29">
            <w:pPr>
              <w:pStyle w:val="a3"/>
            </w:pPr>
          </w:p>
          <w:p w:rsidR="000C6E29" w:rsidRDefault="000C6E29" w:rsidP="000C6E29">
            <w:pPr>
              <w:pStyle w:val="a3"/>
            </w:pPr>
            <w:r>
              <w:t>26.09.2018</w:t>
            </w:r>
          </w:p>
        </w:tc>
        <w:tc>
          <w:tcPr>
            <w:tcW w:w="1984" w:type="dxa"/>
          </w:tcPr>
          <w:p w:rsidR="000C6E29" w:rsidRPr="00F44202" w:rsidRDefault="000C6E29" w:rsidP="000C6E29">
            <w:pPr>
              <w:pStyle w:val="a3"/>
            </w:pPr>
          </w:p>
          <w:p w:rsidR="000C6E29" w:rsidRPr="00F44202" w:rsidRDefault="000C6E29" w:rsidP="000C6E29">
            <w:pPr>
              <w:pStyle w:val="a3"/>
            </w:pPr>
          </w:p>
          <w:p w:rsidR="000C6E29" w:rsidRDefault="000C6E29" w:rsidP="000C6E29">
            <w:pPr>
              <w:pStyle w:val="a3"/>
            </w:pPr>
            <w:r>
              <w:t>п. Целинный</w:t>
            </w:r>
          </w:p>
        </w:tc>
        <w:tc>
          <w:tcPr>
            <w:tcW w:w="4394" w:type="dxa"/>
            <w:gridSpan w:val="2"/>
            <w:vAlign w:val="center"/>
          </w:tcPr>
          <w:p w:rsidR="000C6E29" w:rsidRDefault="000C6E29" w:rsidP="000C6E29">
            <w:pPr>
              <w:pStyle w:val="a3"/>
            </w:pPr>
            <w:proofErr w:type="spellStart"/>
            <w:r>
              <w:t>Дашиева</w:t>
            </w:r>
            <w:proofErr w:type="spellEnd"/>
            <w:r>
              <w:t xml:space="preserve"> Светлана </w:t>
            </w:r>
            <w:proofErr w:type="spellStart"/>
            <w:r>
              <w:t>Шадраевна</w:t>
            </w:r>
            <w:proofErr w:type="spellEnd"/>
          </w:p>
          <w:p w:rsidR="000C6E29" w:rsidRDefault="000C6E29" w:rsidP="000C6E29">
            <w:pPr>
              <w:pStyle w:val="a3"/>
            </w:pPr>
            <w:r>
              <w:t>+7(30135)21921</w:t>
            </w:r>
          </w:p>
        </w:tc>
        <w:tc>
          <w:tcPr>
            <w:tcW w:w="3544" w:type="dxa"/>
            <w:vAlign w:val="center"/>
          </w:tcPr>
          <w:p w:rsidR="000C6E29" w:rsidRDefault="000C6E29" w:rsidP="000C6E29">
            <w:pPr>
              <w:pStyle w:val="a3"/>
            </w:pPr>
            <w:proofErr w:type="spellStart"/>
            <w:r>
              <w:t>Дашидоржиев</w:t>
            </w:r>
            <w:proofErr w:type="spellEnd"/>
            <w:r>
              <w:t xml:space="preserve"> </w:t>
            </w:r>
            <w:proofErr w:type="spellStart"/>
            <w:r>
              <w:t>Зорикто</w:t>
            </w:r>
            <w:proofErr w:type="spellEnd"/>
            <w:r>
              <w:t xml:space="preserve"> </w:t>
            </w:r>
            <w:proofErr w:type="spellStart"/>
            <w:r>
              <w:t>Гуродагбаевич</w:t>
            </w:r>
            <w:proofErr w:type="spellEnd"/>
            <w:r>
              <w:t xml:space="preserve"> (30135)29342</w:t>
            </w:r>
          </w:p>
        </w:tc>
        <w:tc>
          <w:tcPr>
            <w:tcW w:w="3119" w:type="dxa"/>
            <w:vAlign w:val="center"/>
          </w:tcPr>
          <w:p w:rsidR="000C6E29" w:rsidRDefault="000C6E29" w:rsidP="000C6E29">
            <w:pPr>
              <w:pStyle w:val="a3"/>
            </w:pPr>
            <w:r>
              <w:t>11.00-13.00</w:t>
            </w:r>
          </w:p>
          <w:p w:rsidR="000C6E29" w:rsidRDefault="000C6E29" w:rsidP="000C6E29">
            <w:pPr>
              <w:pStyle w:val="a3"/>
            </w:pPr>
            <w:r>
              <w:t xml:space="preserve">Здание администрации </w:t>
            </w:r>
            <w:proofErr w:type="spellStart"/>
            <w:r>
              <w:t>п.Целинный</w:t>
            </w:r>
            <w:proofErr w:type="spellEnd"/>
            <w:r>
              <w:t xml:space="preserve">, </w:t>
            </w:r>
          </w:p>
          <w:p w:rsidR="000C6E29" w:rsidRDefault="000C6E29" w:rsidP="000C6E29">
            <w:pPr>
              <w:pStyle w:val="a3"/>
            </w:pPr>
            <w:r>
              <w:t>ул. Школьная, 3</w:t>
            </w:r>
          </w:p>
        </w:tc>
      </w:tr>
      <w:tr w:rsidR="00EA5B19" w:rsidRPr="008854C8" w:rsidTr="003D6FF5">
        <w:tc>
          <w:tcPr>
            <w:tcW w:w="15310" w:type="dxa"/>
            <w:gridSpan w:val="7"/>
          </w:tcPr>
          <w:p w:rsidR="00EA5B19" w:rsidRPr="008854C8" w:rsidRDefault="00EA5B19" w:rsidP="00E40424">
            <w:pPr>
              <w:pStyle w:val="a3"/>
              <w:jc w:val="left"/>
              <w:rPr>
                <w:b/>
              </w:rPr>
            </w:pPr>
            <w:r w:rsidRPr="008854C8">
              <w:rPr>
                <w:b/>
              </w:rPr>
              <w:t>Иволгинский район</w:t>
            </w:r>
          </w:p>
        </w:tc>
      </w:tr>
      <w:tr w:rsidR="000C6E29" w:rsidRPr="008854C8" w:rsidTr="00EA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волгинск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Default="000C6E29" w:rsidP="000C6E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ропова Марина Валерьевна</w:t>
            </w:r>
          </w:p>
          <w:p w:rsidR="000C6E29" w:rsidRDefault="000C6E29" w:rsidP="000C6E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26</w:t>
            </w:r>
          </w:p>
          <w:p w:rsidR="000C6E29" w:rsidRDefault="000C6E29" w:rsidP="000C6E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иза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ладимировна</w:t>
            </w:r>
          </w:p>
          <w:p w:rsidR="000C6E29" w:rsidRPr="008854C8" w:rsidRDefault="000C6E29" w:rsidP="000C6E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куев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ренжапович</w:t>
            </w:r>
            <w:proofErr w:type="spellEnd"/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30140) 21-0-6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волгинск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3</w:t>
            </w:r>
          </w:p>
        </w:tc>
      </w:tr>
      <w:tr w:rsidR="000C6E29" w:rsidRPr="008854C8" w:rsidTr="00EA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у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ш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0C6E29" w:rsidRDefault="000C6E29" w:rsidP="000C6E29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ропова Марина Валерьевна</w:t>
            </w:r>
          </w:p>
          <w:p w:rsidR="000C6E29" w:rsidRDefault="000C6E29" w:rsidP="000C6E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26</w:t>
            </w:r>
          </w:p>
          <w:p w:rsidR="000C6E29" w:rsidRDefault="000C6E29" w:rsidP="000C6E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д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алина Валерьевна</w:t>
            </w:r>
          </w:p>
          <w:p w:rsidR="000C6E29" w:rsidRPr="00AA7D1B" w:rsidRDefault="000C6E29" w:rsidP="000C6E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маев Евгений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аевич</w:t>
            </w:r>
            <w:proofErr w:type="spellEnd"/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0140) 26-4-10</w:t>
            </w:r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Хурамша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Ербанова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</w:t>
            </w:r>
          </w:p>
        </w:tc>
      </w:tr>
      <w:tr w:rsidR="000C6E29" w:rsidRPr="008854C8" w:rsidTr="00EA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ульб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0C6E29" w:rsidRDefault="000C6E29" w:rsidP="000C6E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ропова Марина Валерьевна</w:t>
            </w:r>
          </w:p>
          <w:p w:rsidR="000C6E29" w:rsidRDefault="000C6E29" w:rsidP="000C6E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26</w:t>
            </w:r>
          </w:p>
          <w:p w:rsidR="000C6E29" w:rsidRDefault="000C6E29" w:rsidP="000C6E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иза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ладимировна</w:t>
            </w:r>
          </w:p>
          <w:p w:rsidR="000C6E29" w:rsidRPr="00AA7D1B" w:rsidRDefault="000C6E29" w:rsidP="000C6E29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жиев Юрий </w:t>
            </w:r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0140) 28-113</w:t>
            </w:r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с.Гурульба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левая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2</w:t>
            </w:r>
          </w:p>
        </w:tc>
      </w:tr>
      <w:tr w:rsidR="000C6E29" w:rsidRPr="008854C8" w:rsidTr="00EA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отниково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0C6E29" w:rsidRDefault="000C6E29" w:rsidP="000C6E29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ропова Марина Валерьевна</w:t>
            </w:r>
          </w:p>
          <w:p w:rsidR="000C6E29" w:rsidRDefault="000C6E29" w:rsidP="000C6E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26</w:t>
            </w:r>
          </w:p>
          <w:p w:rsidR="000C6E29" w:rsidRDefault="000C6E29" w:rsidP="000C6E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д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алина Валерьевна</w:t>
            </w:r>
          </w:p>
          <w:p w:rsidR="000C6E29" w:rsidRPr="00AA7D1B" w:rsidRDefault="000C6E29" w:rsidP="000C6E29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ев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ап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ович.</w:t>
            </w:r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140) 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отниково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ухачевского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9</w:t>
            </w:r>
          </w:p>
        </w:tc>
      </w:tr>
      <w:tr w:rsidR="000C6E29" w:rsidRPr="008854C8" w:rsidTr="00EA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нгой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0C6E29" w:rsidRDefault="000C6E29" w:rsidP="000C6E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ропова Марина Валерьевна</w:t>
            </w:r>
          </w:p>
          <w:p w:rsidR="000C6E29" w:rsidRDefault="000C6E29" w:rsidP="000C6E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26</w:t>
            </w:r>
          </w:p>
          <w:p w:rsidR="000C6E29" w:rsidRDefault="000C6E29" w:rsidP="000C6E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иза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ладимировна</w:t>
            </w:r>
          </w:p>
          <w:p w:rsidR="000C6E29" w:rsidRPr="00AA7D1B" w:rsidRDefault="000C6E29" w:rsidP="000C6E29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ренжапов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со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.</w:t>
            </w:r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140) 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ронгой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бидуева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96</w:t>
            </w:r>
          </w:p>
        </w:tc>
      </w:tr>
      <w:tr w:rsidR="000C6E29" w:rsidRPr="008854C8" w:rsidTr="00EA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жняя Иволга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0C6E29" w:rsidRDefault="000C6E29" w:rsidP="000C6E29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ропова Марина Валерьевна</w:t>
            </w:r>
          </w:p>
          <w:p w:rsidR="000C6E29" w:rsidRDefault="000C6E29" w:rsidP="000C6E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26</w:t>
            </w:r>
          </w:p>
          <w:p w:rsidR="000C6E29" w:rsidRDefault="000C6E29" w:rsidP="000C6E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д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алина Валерьевна</w:t>
            </w:r>
          </w:p>
          <w:p w:rsidR="000C6E29" w:rsidRPr="00AA7D1B" w:rsidRDefault="000C6E29" w:rsidP="000C6E29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брынов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жап</w:t>
            </w:r>
            <w:proofErr w:type="spellEnd"/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рович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0140) 27-170</w:t>
            </w:r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0C6E29" w:rsidRPr="008854C8" w:rsidRDefault="000C6E29" w:rsidP="000C6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ижняя Иволга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мунистическая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1</w:t>
            </w:r>
          </w:p>
        </w:tc>
      </w:tr>
      <w:tr w:rsidR="00EA5B19" w:rsidRPr="008854C8" w:rsidTr="003D6FF5">
        <w:tc>
          <w:tcPr>
            <w:tcW w:w="15310" w:type="dxa"/>
            <w:gridSpan w:val="7"/>
          </w:tcPr>
          <w:p w:rsidR="00EA5B19" w:rsidRPr="008854C8" w:rsidRDefault="00EA5B19" w:rsidP="003D6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инский район</w:t>
            </w:r>
          </w:p>
        </w:tc>
      </w:tr>
      <w:tr w:rsidR="000C6E29" w:rsidRPr="008854C8" w:rsidTr="009B015E">
        <w:tc>
          <w:tcPr>
            <w:tcW w:w="709" w:type="dxa"/>
            <w:vAlign w:val="center"/>
          </w:tcPr>
          <w:p w:rsidR="000C6E29" w:rsidRPr="008854C8" w:rsidRDefault="000C6E29" w:rsidP="000C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0C6E29" w:rsidRDefault="000C6E29" w:rsidP="000C6E29">
            <w:pPr>
              <w:pStyle w:val="a3"/>
            </w:pPr>
            <w:r>
              <w:rPr>
                <w:lang w:val="en-US"/>
              </w:rPr>
              <w:t>2</w:t>
            </w:r>
            <w:r>
              <w:t>8.0</w:t>
            </w:r>
            <w:r>
              <w:rPr>
                <w:lang w:val="en-US"/>
              </w:rPr>
              <w:t>8</w:t>
            </w:r>
            <w:r>
              <w:t>.2018г.</w:t>
            </w:r>
          </w:p>
        </w:tc>
        <w:tc>
          <w:tcPr>
            <w:tcW w:w="1984" w:type="dxa"/>
          </w:tcPr>
          <w:p w:rsidR="000C6E29" w:rsidRPr="000A49E8" w:rsidRDefault="000C6E29" w:rsidP="000C6E29">
            <w:pPr>
              <w:pStyle w:val="a3"/>
            </w:pPr>
            <w:r>
              <w:t xml:space="preserve">у. </w:t>
            </w:r>
            <w:proofErr w:type="spellStart"/>
            <w:r>
              <w:t>Додогол</w:t>
            </w:r>
            <w:proofErr w:type="spellEnd"/>
          </w:p>
          <w:p w:rsidR="000C6E29" w:rsidRPr="003F240A" w:rsidRDefault="000C6E29" w:rsidP="000C6E29">
            <w:pPr>
              <w:pStyle w:val="a3"/>
            </w:pPr>
            <w:r>
              <w:t xml:space="preserve">АМО СП </w:t>
            </w:r>
            <w:proofErr w:type="spellStart"/>
            <w:r>
              <w:t>Верхнеталецкое</w:t>
            </w:r>
            <w:proofErr w:type="spellEnd"/>
          </w:p>
        </w:tc>
        <w:tc>
          <w:tcPr>
            <w:tcW w:w="4394" w:type="dxa"/>
            <w:gridSpan w:val="2"/>
          </w:tcPr>
          <w:p w:rsidR="000C6E29" w:rsidRDefault="000C6E29" w:rsidP="000C6E29">
            <w:pPr>
              <w:pStyle w:val="a3"/>
            </w:pPr>
            <w:proofErr w:type="spellStart"/>
            <w:r>
              <w:t>Дондокова</w:t>
            </w:r>
            <w:proofErr w:type="spellEnd"/>
            <w:r>
              <w:t xml:space="preserve"> Индира </w:t>
            </w:r>
            <w:proofErr w:type="spellStart"/>
            <w:r>
              <w:t>Цыжиповна</w:t>
            </w:r>
            <w:proofErr w:type="spellEnd"/>
          </w:p>
          <w:p w:rsidR="000C6E29" w:rsidRDefault="000C6E29" w:rsidP="000C6E29">
            <w:pPr>
              <w:pStyle w:val="a3"/>
            </w:pPr>
            <w:r>
              <w:t>+7(30148) 23518</w:t>
            </w:r>
          </w:p>
        </w:tc>
        <w:tc>
          <w:tcPr>
            <w:tcW w:w="3544" w:type="dxa"/>
          </w:tcPr>
          <w:p w:rsidR="000C6E29" w:rsidRDefault="000C6E29" w:rsidP="000C6E29">
            <w:pPr>
              <w:pStyle w:val="a3"/>
            </w:pPr>
            <w:r>
              <w:t>Филиппов Юрий Львович</w:t>
            </w:r>
          </w:p>
          <w:p w:rsidR="000C6E29" w:rsidRDefault="000C6E29" w:rsidP="000C6E29">
            <w:pPr>
              <w:pStyle w:val="a3"/>
            </w:pPr>
            <w:r>
              <w:t>+7(30148)25123</w:t>
            </w:r>
          </w:p>
        </w:tc>
        <w:tc>
          <w:tcPr>
            <w:tcW w:w="3119" w:type="dxa"/>
          </w:tcPr>
          <w:p w:rsidR="000C6E29" w:rsidRDefault="000C6E29" w:rsidP="000C6E29">
            <w:pPr>
              <w:pStyle w:val="a3"/>
            </w:pPr>
            <w:r>
              <w:t>Здание клуба</w:t>
            </w:r>
          </w:p>
          <w:p w:rsidR="000C6E29" w:rsidRDefault="000C6E29" w:rsidP="000C6E29">
            <w:pPr>
              <w:pStyle w:val="a3"/>
            </w:pPr>
            <w:r>
              <w:t xml:space="preserve">у. </w:t>
            </w:r>
            <w:proofErr w:type="spellStart"/>
            <w:r>
              <w:t>Додогол</w:t>
            </w:r>
            <w:proofErr w:type="spellEnd"/>
          </w:p>
          <w:p w:rsidR="000C6E29" w:rsidRDefault="000C6E29" w:rsidP="000C6E29">
            <w:pPr>
              <w:pStyle w:val="a3"/>
            </w:pPr>
            <w:proofErr w:type="spellStart"/>
            <w:r>
              <w:t>ул</w:t>
            </w:r>
            <w:proofErr w:type="spellEnd"/>
            <w:r>
              <w:t xml:space="preserve"> Советская, </w:t>
            </w:r>
            <w:proofErr w:type="spellStart"/>
            <w:r>
              <w:t>бн</w:t>
            </w:r>
            <w:proofErr w:type="spellEnd"/>
          </w:p>
          <w:p w:rsidR="000C6E29" w:rsidRDefault="000C6E29" w:rsidP="000C6E29">
            <w:pPr>
              <w:pStyle w:val="a3"/>
            </w:pPr>
            <w:r>
              <w:t>в 11-00ч</w:t>
            </w:r>
          </w:p>
        </w:tc>
      </w:tr>
      <w:tr w:rsidR="000C6E29" w:rsidRPr="008854C8" w:rsidTr="009B015E">
        <w:trPr>
          <w:trHeight w:val="401"/>
        </w:trPr>
        <w:tc>
          <w:tcPr>
            <w:tcW w:w="709" w:type="dxa"/>
            <w:vAlign w:val="center"/>
          </w:tcPr>
          <w:p w:rsidR="000C6E29" w:rsidRPr="008854C8" w:rsidRDefault="000C6E29" w:rsidP="000C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0C6E29" w:rsidRDefault="000C6E29" w:rsidP="000C6E29">
            <w:pPr>
              <w:pStyle w:val="a3"/>
            </w:pPr>
            <w:r>
              <w:t>2</w:t>
            </w:r>
            <w:r>
              <w:rPr>
                <w:lang w:val="en-US"/>
              </w:rPr>
              <w:t>8</w:t>
            </w:r>
            <w:r>
              <w:t>.0</w:t>
            </w:r>
            <w:r>
              <w:rPr>
                <w:lang w:val="en-US"/>
              </w:rPr>
              <w:t>9</w:t>
            </w:r>
            <w:r>
              <w:t>.2018г.</w:t>
            </w:r>
          </w:p>
        </w:tc>
        <w:tc>
          <w:tcPr>
            <w:tcW w:w="1984" w:type="dxa"/>
          </w:tcPr>
          <w:p w:rsidR="000C6E29" w:rsidRDefault="000C6E29" w:rsidP="000C6E29">
            <w:pPr>
              <w:pStyle w:val="a3"/>
            </w:pPr>
            <w:r>
              <w:t>у. Баянгол</w:t>
            </w:r>
          </w:p>
          <w:p w:rsidR="000C6E29" w:rsidRDefault="000C6E29" w:rsidP="000C6E29">
            <w:pPr>
              <w:pStyle w:val="a3"/>
            </w:pPr>
            <w:r>
              <w:t xml:space="preserve">АМО СП </w:t>
            </w:r>
            <w:proofErr w:type="spellStart"/>
            <w:r>
              <w:t>Удинское</w:t>
            </w:r>
            <w:proofErr w:type="spellEnd"/>
          </w:p>
        </w:tc>
        <w:tc>
          <w:tcPr>
            <w:tcW w:w="4394" w:type="dxa"/>
            <w:gridSpan w:val="2"/>
          </w:tcPr>
          <w:p w:rsidR="000C6E29" w:rsidRDefault="000C6E29" w:rsidP="000C6E29">
            <w:pPr>
              <w:pStyle w:val="a3"/>
            </w:pPr>
            <w:proofErr w:type="spellStart"/>
            <w:r>
              <w:t>Бабуева</w:t>
            </w:r>
            <w:proofErr w:type="spellEnd"/>
            <w:r>
              <w:t xml:space="preserve"> </w:t>
            </w:r>
            <w:proofErr w:type="spellStart"/>
            <w:r>
              <w:t>Баирма</w:t>
            </w:r>
            <w:proofErr w:type="spellEnd"/>
            <w:r>
              <w:t xml:space="preserve"> Григорьевна</w:t>
            </w:r>
          </w:p>
          <w:p w:rsidR="000C6E29" w:rsidRDefault="000C6E29" w:rsidP="000C6E29">
            <w:pPr>
              <w:pStyle w:val="a3"/>
            </w:pPr>
            <w:r>
              <w:t>+7(30148) 23518</w:t>
            </w:r>
          </w:p>
        </w:tc>
        <w:tc>
          <w:tcPr>
            <w:tcW w:w="3544" w:type="dxa"/>
          </w:tcPr>
          <w:p w:rsidR="000C6E29" w:rsidRDefault="000C6E29" w:rsidP="000C6E29">
            <w:pPr>
              <w:pStyle w:val="a3"/>
            </w:pPr>
            <w:r>
              <w:t xml:space="preserve">Дондуков </w:t>
            </w:r>
            <w:proofErr w:type="spellStart"/>
            <w:r>
              <w:t>Баир</w:t>
            </w:r>
            <w:proofErr w:type="spellEnd"/>
            <w:r>
              <w:t xml:space="preserve"> </w:t>
            </w:r>
            <w:proofErr w:type="spellStart"/>
            <w:r>
              <w:t>Цыренжапович</w:t>
            </w:r>
            <w:proofErr w:type="spellEnd"/>
          </w:p>
          <w:p w:rsidR="000C6E29" w:rsidRDefault="000C6E29" w:rsidP="000C6E29">
            <w:pPr>
              <w:pStyle w:val="a3"/>
            </w:pPr>
            <w:r>
              <w:t>+7(30148)29334</w:t>
            </w:r>
          </w:p>
        </w:tc>
        <w:tc>
          <w:tcPr>
            <w:tcW w:w="3119" w:type="dxa"/>
          </w:tcPr>
          <w:p w:rsidR="000C6E29" w:rsidRDefault="000C6E29" w:rsidP="000C6E29">
            <w:pPr>
              <w:pStyle w:val="a3"/>
            </w:pPr>
            <w:r>
              <w:t>Здание школы</w:t>
            </w:r>
          </w:p>
          <w:p w:rsidR="000C6E29" w:rsidRDefault="000C6E29" w:rsidP="000C6E29">
            <w:pPr>
              <w:pStyle w:val="a3"/>
            </w:pPr>
            <w:r>
              <w:t>у. Баянгол</w:t>
            </w:r>
          </w:p>
          <w:p w:rsidR="000C6E29" w:rsidRDefault="000C6E29" w:rsidP="000C6E29">
            <w:pPr>
              <w:pStyle w:val="a3"/>
            </w:pPr>
            <w:proofErr w:type="spellStart"/>
            <w:r>
              <w:t>ул</w:t>
            </w:r>
            <w:proofErr w:type="spellEnd"/>
            <w:r>
              <w:t xml:space="preserve"> Клубная, 3</w:t>
            </w:r>
          </w:p>
          <w:p w:rsidR="000C6E29" w:rsidRDefault="000C6E29" w:rsidP="000C6E29">
            <w:pPr>
              <w:pStyle w:val="a3"/>
            </w:pPr>
            <w:r>
              <w:t>в 11-00ч</w:t>
            </w:r>
          </w:p>
        </w:tc>
      </w:tr>
      <w:tr w:rsidR="00EA5B19" w:rsidRPr="008854C8" w:rsidTr="003D6FF5">
        <w:tc>
          <w:tcPr>
            <w:tcW w:w="15310" w:type="dxa"/>
            <w:gridSpan w:val="7"/>
          </w:tcPr>
          <w:p w:rsidR="00EA5B19" w:rsidRPr="008854C8" w:rsidRDefault="00EA5B19" w:rsidP="003D6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85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аунтовский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венкийский район</w:t>
            </w:r>
          </w:p>
        </w:tc>
      </w:tr>
      <w:tr w:rsidR="00EA5B19" w:rsidRPr="008854C8" w:rsidTr="00EA5B19">
        <w:tc>
          <w:tcPr>
            <w:tcW w:w="709" w:type="dxa"/>
          </w:tcPr>
          <w:p w:rsidR="00EA5B19" w:rsidRPr="008854C8" w:rsidRDefault="00EA5B19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5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A5B19" w:rsidRPr="008854C8" w:rsidRDefault="00EA5B19" w:rsidP="000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0C6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5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126" w:type="dxa"/>
            <w:gridSpan w:val="2"/>
          </w:tcPr>
          <w:p w:rsidR="00EA5B19" w:rsidRPr="008854C8" w:rsidRDefault="00EA5B19" w:rsidP="00E40424">
            <w:pPr>
              <w:pStyle w:val="a3"/>
            </w:pPr>
            <w:r w:rsidRPr="008854C8">
              <w:t>с. Романовка</w:t>
            </w:r>
          </w:p>
          <w:p w:rsidR="00EA5B19" w:rsidRPr="008854C8" w:rsidRDefault="00EA5B19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EA5B19" w:rsidRPr="008854C8" w:rsidRDefault="00EA5B19" w:rsidP="00E40424">
            <w:pPr>
              <w:pStyle w:val="a3"/>
            </w:pPr>
            <w:proofErr w:type="spellStart"/>
            <w:r w:rsidRPr="008854C8">
              <w:t>Ильцова</w:t>
            </w:r>
            <w:proofErr w:type="spellEnd"/>
            <w:r w:rsidRPr="008854C8">
              <w:t xml:space="preserve"> Валентина Сергеевна </w:t>
            </w:r>
          </w:p>
          <w:p w:rsidR="00EA5B19" w:rsidRPr="008854C8" w:rsidRDefault="00EA5B19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hAnsi="Times New Roman" w:cs="Times New Roman"/>
                <w:sz w:val="24"/>
                <w:szCs w:val="24"/>
              </w:rPr>
              <w:t>+7(30153)41157</w:t>
            </w:r>
          </w:p>
        </w:tc>
        <w:tc>
          <w:tcPr>
            <w:tcW w:w="3544" w:type="dxa"/>
            <w:vAlign w:val="center"/>
          </w:tcPr>
          <w:p w:rsidR="00EA5B19" w:rsidRPr="008854C8" w:rsidRDefault="00EA5B19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ирова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  <w:tc>
          <w:tcPr>
            <w:tcW w:w="3119" w:type="dxa"/>
            <w:vAlign w:val="center"/>
          </w:tcPr>
          <w:p w:rsidR="00EA5B19" w:rsidRPr="008854C8" w:rsidRDefault="00EA5B19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ч</w:t>
            </w:r>
          </w:p>
          <w:p w:rsidR="00EA5B19" w:rsidRPr="008854C8" w:rsidRDefault="00EA5B19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омановка</w:t>
            </w:r>
          </w:p>
          <w:p w:rsidR="00EA5B19" w:rsidRPr="008854C8" w:rsidRDefault="00EA5B19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 2Б</w:t>
            </w:r>
          </w:p>
        </w:tc>
      </w:tr>
      <w:tr w:rsidR="00EA5B19" w:rsidRPr="008854C8" w:rsidTr="00EA5B19">
        <w:tc>
          <w:tcPr>
            <w:tcW w:w="709" w:type="dxa"/>
          </w:tcPr>
          <w:p w:rsidR="00EA5B19" w:rsidRPr="008854C8" w:rsidRDefault="00EA5B19" w:rsidP="00E40424">
            <w:pPr>
              <w:pStyle w:val="a3"/>
            </w:pPr>
            <w:r w:rsidRPr="008854C8">
              <w:t>2</w:t>
            </w:r>
          </w:p>
        </w:tc>
        <w:tc>
          <w:tcPr>
            <w:tcW w:w="1560" w:type="dxa"/>
          </w:tcPr>
          <w:p w:rsidR="00EA5B19" w:rsidRPr="008854C8" w:rsidRDefault="00EA5B19" w:rsidP="00063B3D">
            <w:pPr>
              <w:pStyle w:val="a3"/>
            </w:pPr>
            <w:r w:rsidRPr="008854C8">
              <w:t>26.0</w:t>
            </w:r>
            <w:r w:rsidR="000C6E29">
              <w:t>6</w:t>
            </w:r>
            <w:r w:rsidRPr="008854C8">
              <w:t>.</w:t>
            </w:r>
            <w:r>
              <w:t>2018г.</w:t>
            </w:r>
          </w:p>
        </w:tc>
        <w:tc>
          <w:tcPr>
            <w:tcW w:w="2126" w:type="dxa"/>
            <w:gridSpan w:val="2"/>
          </w:tcPr>
          <w:p w:rsidR="00EA5B19" w:rsidRPr="008854C8" w:rsidRDefault="00EA5B19" w:rsidP="00E40424">
            <w:pPr>
              <w:pStyle w:val="a3"/>
            </w:pPr>
            <w:r w:rsidRPr="008854C8">
              <w:t xml:space="preserve">п. Северный </w:t>
            </w:r>
          </w:p>
        </w:tc>
        <w:tc>
          <w:tcPr>
            <w:tcW w:w="4252" w:type="dxa"/>
          </w:tcPr>
          <w:p w:rsidR="00EA5B19" w:rsidRPr="008854C8" w:rsidRDefault="00EA5B19" w:rsidP="00E40424">
            <w:pPr>
              <w:pStyle w:val="a3"/>
            </w:pPr>
            <w:proofErr w:type="spellStart"/>
            <w:r w:rsidRPr="008854C8">
              <w:t>Ильцова</w:t>
            </w:r>
            <w:proofErr w:type="spellEnd"/>
            <w:r w:rsidRPr="008854C8">
              <w:t xml:space="preserve"> Валентина Сергеевна </w:t>
            </w:r>
          </w:p>
          <w:p w:rsidR="00EA5B19" w:rsidRPr="008854C8" w:rsidRDefault="00EA5B19" w:rsidP="00E40424">
            <w:pPr>
              <w:pStyle w:val="a3"/>
            </w:pPr>
            <w:r w:rsidRPr="008854C8">
              <w:t>+7(30153)41157</w:t>
            </w:r>
          </w:p>
        </w:tc>
        <w:tc>
          <w:tcPr>
            <w:tcW w:w="3544" w:type="dxa"/>
            <w:vAlign w:val="center"/>
          </w:tcPr>
          <w:p w:rsidR="00EA5B19" w:rsidRPr="008854C8" w:rsidRDefault="00EA5B19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Н.И.</w:t>
            </w:r>
          </w:p>
        </w:tc>
        <w:tc>
          <w:tcPr>
            <w:tcW w:w="3119" w:type="dxa"/>
            <w:vAlign w:val="center"/>
          </w:tcPr>
          <w:p w:rsidR="00EA5B19" w:rsidRPr="008854C8" w:rsidRDefault="00EA5B19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ч</w:t>
            </w:r>
          </w:p>
          <w:p w:rsidR="00EA5B19" w:rsidRPr="008854C8" w:rsidRDefault="00EA5B19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еверный</w:t>
            </w:r>
          </w:p>
          <w:p w:rsidR="00EA5B19" w:rsidRPr="008854C8" w:rsidRDefault="00EA5B19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ологическая 7</w:t>
            </w:r>
          </w:p>
        </w:tc>
      </w:tr>
      <w:tr w:rsidR="00EA5B19" w:rsidRPr="008854C8" w:rsidTr="00EA5B19">
        <w:tc>
          <w:tcPr>
            <w:tcW w:w="709" w:type="dxa"/>
          </w:tcPr>
          <w:p w:rsidR="00EA5B19" w:rsidRPr="008854C8" w:rsidRDefault="00EA5B19" w:rsidP="00E40424">
            <w:pPr>
              <w:pStyle w:val="a3"/>
            </w:pPr>
            <w:r>
              <w:t>3</w:t>
            </w:r>
          </w:p>
        </w:tc>
        <w:tc>
          <w:tcPr>
            <w:tcW w:w="1560" w:type="dxa"/>
          </w:tcPr>
          <w:p w:rsidR="00EA5B19" w:rsidRPr="008854C8" w:rsidRDefault="00063B3D" w:rsidP="00063B3D">
            <w:pPr>
              <w:pStyle w:val="a3"/>
            </w:pPr>
            <w:r>
              <w:t>01</w:t>
            </w:r>
            <w:r w:rsidR="00EA5B19">
              <w:t>.0</w:t>
            </w:r>
            <w:r w:rsidR="000C6E29">
              <w:t>7</w:t>
            </w:r>
            <w:r w:rsidR="00EA5B19">
              <w:t>.2018г.-30.0</w:t>
            </w:r>
            <w:r w:rsidR="000C6E29">
              <w:t>9</w:t>
            </w:r>
            <w:r w:rsidR="00EA5B19">
              <w:t>.2018г.</w:t>
            </w:r>
          </w:p>
        </w:tc>
        <w:tc>
          <w:tcPr>
            <w:tcW w:w="2126" w:type="dxa"/>
            <w:gridSpan w:val="2"/>
          </w:tcPr>
          <w:p w:rsidR="00EA5B19" w:rsidRPr="008854C8" w:rsidRDefault="00EA5B19" w:rsidP="00E40424">
            <w:pPr>
              <w:pStyle w:val="a3"/>
            </w:pPr>
            <w:r>
              <w:t>с. Багдарин</w:t>
            </w:r>
          </w:p>
        </w:tc>
        <w:tc>
          <w:tcPr>
            <w:tcW w:w="4252" w:type="dxa"/>
          </w:tcPr>
          <w:p w:rsidR="00EA5B19" w:rsidRPr="008854C8" w:rsidRDefault="00EA5B19" w:rsidP="008854C8">
            <w:pPr>
              <w:pStyle w:val="a3"/>
            </w:pPr>
            <w:proofErr w:type="spellStart"/>
            <w:r w:rsidRPr="008854C8">
              <w:t>Ильцова</w:t>
            </w:r>
            <w:proofErr w:type="spellEnd"/>
            <w:r w:rsidRPr="008854C8">
              <w:t xml:space="preserve"> Валентина Сергеевна </w:t>
            </w:r>
          </w:p>
          <w:p w:rsidR="00EA5B19" w:rsidRPr="008854C8" w:rsidRDefault="00EA5B19" w:rsidP="008854C8">
            <w:pPr>
              <w:pStyle w:val="a3"/>
            </w:pPr>
            <w:r w:rsidRPr="008854C8">
              <w:t>+7(30153)41157</w:t>
            </w:r>
          </w:p>
        </w:tc>
        <w:tc>
          <w:tcPr>
            <w:tcW w:w="3544" w:type="dxa"/>
            <w:vAlign w:val="center"/>
          </w:tcPr>
          <w:p w:rsidR="00EA5B19" w:rsidRPr="008854C8" w:rsidRDefault="00EA5B19" w:rsidP="00C5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ёрин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  <w:p w:rsidR="00EA5B19" w:rsidRPr="008854C8" w:rsidRDefault="00EA5B19" w:rsidP="00C5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  <w:p w:rsidR="00EA5B19" w:rsidRPr="008854C8" w:rsidRDefault="00EA5B19" w:rsidP="00C5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3015341973</w:t>
            </w:r>
          </w:p>
        </w:tc>
        <w:tc>
          <w:tcPr>
            <w:tcW w:w="3119" w:type="dxa"/>
            <w:vAlign w:val="center"/>
          </w:tcPr>
          <w:p w:rsidR="00EA5B19" w:rsidRPr="008854C8" w:rsidRDefault="00EA5B19" w:rsidP="00C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8.00ч</w:t>
            </w:r>
          </w:p>
          <w:p w:rsidR="00EA5B19" w:rsidRPr="008854C8" w:rsidRDefault="00EA5B19" w:rsidP="00C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5</w:t>
            </w:r>
          </w:p>
        </w:tc>
      </w:tr>
    </w:tbl>
    <w:p w:rsidR="00DF66E6" w:rsidRPr="005C5246" w:rsidRDefault="00DF66E6" w:rsidP="005C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46" w:rsidRDefault="005C5246" w:rsidP="005C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46" w:rsidRDefault="005C5246" w:rsidP="005C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46" w:rsidRDefault="005C5246" w:rsidP="005C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ы с налогоплательщ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.Ж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кутникова</w:t>
      </w:r>
      <w:proofErr w:type="spellEnd"/>
    </w:p>
    <w:sectPr w:rsidR="005C5246" w:rsidSect="005C5246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54"/>
    <w:rsid w:val="00063B3D"/>
    <w:rsid w:val="000C6E29"/>
    <w:rsid w:val="002775FC"/>
    <w:rsid w:val="002F2B30"/>
    <w:rsid w:val="003852D4"/>
    <w:rsid w:val="003D6FF5"/>
    <w:rsid w:val="0053195D"/>
    <w:rsid w:val="005C5246"/>
    <w:rsid w:val="006C3270"/>
    <w:rsid w:val="008854C8"/>
    <w:rsid w:val="00AA7D1B"/>
    <w:rsid w:val="00BF50C6"/>
    <w:rsid w:val="00D92954"/>
    <w:rsid w:val="00DF66E6"/>
    <w:rsid w:val="00E7038D"/>
    <w:rsid w:val="00EA5B19"/>
    <w:rsid w:val="00FD1A02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F0CE8A-3DC0-487D-9E1F-9C774CDA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6FF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D6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A5B19"/>
    <w:pPr>
      <w:widowControl w:val="0"/>
      <w:autoSpaceDE w:val="0"/>
      <w:autoSpaceDN w:val="0"/>
      <w:adjustRightInd w:val="0"/>
      <w:spacing w:after="0" w:line="264" w:lineRule="exact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11">
    <w:name w:val="Font Style11"/>
    <w:rsid w:val="00EA5B19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C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EB90-8493-452C-BBB4-E4F93D32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жинимаева Елена Зориктоевна</dc:creator>
  <cp:lastModifiedBy>Цыбиков Чингиз Григорьевич</cp:lastModifiedBy>
  <cp:revision>2</cp:revision>
  <cp:lastPrinted>2018-04-03T06:30:00Z</cp:lastPrinted>
  <dcterms:created xsi:type="dcterms:W3CDTF">2018-07-09T00:53:00Z</dcterms:created>
  <dcterms:modified xsi:type="dcterms:W3CDTF">2018-07-09T00:53:00Z</dcterms:modified>
</cp:coreProperties>
</file>